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14262064" w:rsidR="00F12995" w:rsidRDefault="00F12995" w:rsidP="006E1C8E">
      <w:pPr>
        <w:rPr>
          <w:rFonts w:asciiTheme="minorHAnsi" w:eastAsiaTheme="minorEastAsia" w:hAnsiTheme="minorHAnsi" w:cstheme="minorBidi"/>
          <w:color w:val="000000"/>
          <w:sz w:val="22"/>
          <w:szCs w:val="22"/>
          <w:u w:val="single"/>
        </w:rPr>
      </w:pPr>
    </w:p>
    <w:p w14:paraId="673689D8" w14:textId="77777777" w:rsidR="008C1AC0" w:rsidRDefault="008C1AC0" w:rsidP="006E1C8E">
      <w:pPr>
        <w:rPr>
          <w:rFonts w:asciiTheme="minorHAnsi" w:eastAsiaTheme="minorEastAsia" w:hAnsiTheme="minorHAnsi" w:cstheme="minorBidi"/>
          <w:color w:val="000000"/>
          <w:sz w:val="22"/>
          <w:szCs w:val="22"/>
          <w:u w:val="single"/>
        </w:rPr>
      </w:pPr>
    </w:p>
    <w:p w14:paraId="363F60B0" w14:textId="3792E1EC" w:rsidR="008C1AC0" w:rsidRDefault="00587DA5" w:rsidP="00587DA5">
      <w:pPr>
        <w:jc w:val="center"/>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t>Documento Autoevaluación Proyecto AP</w:t>
      </w:r>
      <w:r w:rsidR="00076057">
        <w:rPr>
          <w:rFonts w:asciiTheme="minorHAnsi" w:eastAsiaTheme="minorEastAsia" w:hAnsiTheme="minorHAnsi" w:cstheme="minorBidi"/>
          <w:color w:val="000000"/>
          <w:sz w:val="22"/>
          <w:szCs w:val="22"/>
          <w:u w:val="single"/>
        </w:rPr>
        <w:t>T</w:t>
      </w:r>
      <w:r>
        <w:rPr>
          <w:rFonts w:asciiTheme="minorHAnsi" w:eastAsiaTheme="minorEastAsia" w:hAnsiTheme="minorHAnsi" w:cstheme="minorBidi"/>
          <w:color w:val="000000"/>
          <w:sz w:val="22"/>
          <w:szCs w:val="22"/>
          <w:u w:val="single"/>
        </w:rPr>
        <w:t xml:space="preserve"> </w:t>
      </w:r>
    </w:p>
    <w:p w14:paraId="717AC5EF" w14:textId="77777777" w:rsidR="00587DA5" w:rsidRDefault="00587DA5" w:rsidP="00587DA5">
      <w:pPr>
        <w:jc w:val="center"/>
        <w:rPr>
          <w:rFonts w:asciiTheme="minorHAnsi" w:eastAsiaTheme="minorEastAsia" w:hAnsiTheme="minorHAnsi" w:cstheme="minorBidi"/>
          <w:color w:val="000000"/>
          <w:sz w:val="22"/>
          <w:szCs w:val="22"/>
          <w:u w:val="single"/>
        </w:rPr>
      </w:pPr>
    </w:p>
    <w:p w14:paraId="6F6F5D46" w14:textId="402469D3" w:rsidR="00587DA5" w:rsidRDefault="00587DA5" w:rsidP="00BC35B0">
      <w:pPr>
        <w:jc w:val="both"/>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El proyecto A</w:t>
      </w:r>
      <w:r w:rsidR="00076057">
        <w:rPr>
          <w:rFonts w:asciiTheme="minorHAnsi" w:eastAsiaTheme="minorEastAsia" w:hAnsiTheme="minorHAnsi" w:cstheme="minorBidi"/>
          <w:color w:val="000000"/>
          <w:sz w:val="22"/>
          <w:szCs w:val="22"/>
        </w:rPr>
        <w:t>PT</w:t>
      </w:r>
      <w:r>
        <w:rPr>
          <w:rFonts w:asciiTheme="minorHAnsi" w:eastAsiaTheme="minorEastAsia" w:hAnsiTheme="minorHAnsi" w:cstheme="minorBidi"/>
          <w:color w:val="000000"/>
          <w:sz w:val="22"/>
          <w:szCs w:val="22"/>
        </w:rPr>
        <w:t xml:space="preserve"> a realizar consiste en un sistema de asistencia para el Hospital San José de Melipilla que cuenta con dos módulos, uno para controlar la alimentación tanto de los pacientes como de los funcionarios del lugar, y el otro módulo para controlar el stock de ropería ya que la ropa sucia se va a un servicio de lavandería externo y existen muchas pérdidas, así mismo, con la alimentación, ya que se pierden muchas raciones de comida al no tener claro cuántas porciones se deben cocinar por día, botándose mucha comida a la basura cada día. </w:t>
      </w:r>
    </w:p>
    <w:p w14:paraId="2880E0CC" w14:textId="0979E666" w:rsidR="00587DA5" w:rsidRDefault="00587DA5" w:rsidP="00BC35B0">
      <w:pPr>
        <w:jc w:val="both"/>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Este proyecto es relevante para el campo laboral de la carrera, ya que estaríamos prestando un servicio a una comunidad de una institución pública y se busca a su vez, colaborar con el medio ambiente.</w:t>
      </w:r>
    </w:p>
    <w:p w14:paraId="2698E52C" w14:textId="13BB932A" w:rsidR="00587DA5" w:rsidRDefault="00587DA5" w:rsidP="00BC35B0">
      <w:pPr>
        <w:jc w:val="both"/>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El proyecto LavCom Manager, se relaciona con el perfil de egreso como Ingeniero Informático, ya que existe una toma de requerimientos con un cliente real, un análisis del caso basándonos en el dolor del cliente y en las necesidades que tienen actualmente como equipo de trabajo y como comunidad. Existe una toma de decisiones en base a las historias de usuario que pudimos recoger con los requerimientos, existe una planificación arquitectónica para el sistema a través de diagramas, existe un proceso de diseño previo con mockups los cuales son validados por el cliente, existe codificación y uso de tecnologías a fines para poder dar una solución a la problemática del cliente, existe la aplicación de buenas prácticas, asegurando la calidad, disponibilidad e integridad del sistema, realizando pruebas previas para pasar el sistema a producción y su posterior marcha blanca. Además de una gestión de proyecto utilizando metodología ágil scrum</w:t>
      </w:r>
      <w:r w:rsidR="006A7174">
        <w:rPr>
          <w:rFonts w:asciiTheme="minorHAnsi" w:eastAsiaTheme="minorEastAsia" w:hAnsiTheme="minorHAnsi" w:cstheme="minorBidi"/>
          <w:color w:val="000000"/>
          <w:sz w:val="22"/>
          <w:szCs w:val="22"/>
        </w:rPr>
        <w:t xml:space="preserve">. </w:t>
      </w:r>
    </w:p>
    <w:p w14:paraId="6B3CFBB2" w14:textId="6DAC2D29" w:rsidR="006A7174" w:rsidRDefault="006A7174" w:rsidP="00BC35B0">
      <w:pPr>
        <w:jc w:val="both"/>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 xml:space="preserve">Este proyecto se relaciona con mis intereses profesionales ya que mi participación es como Scrum Master, gestionando el proyecto desde su comienzo tal como la planificación, diseño, requerimientos, desarrollo, seguridad, y puesta en producción, abarcando todo el ciclo de vida del sistema. La gestión de proyectos es un área de la informática que siempre me interesó y que me gustaría ejercer una vez titulada, y el otro factor que me interesa es la gestión de riesgos y seguridad de la información y realizar un desarrollo seguro del sistema, cuidando la disponibilidad, integridad y confidencialidad de nuestro sistema. </w:t>
      </w:r>
    </w:p>
    <w:p w14:paraId="117E9E5A" w14:textId="271B0B50" w:rsidR="006A7174" w:rsidRDefault="006A7174" w:rsidP="00BC35B0">
      <w:pPr>
        <w:jc w:val="both"/>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 xml:space="preserve">El proyecto es factible realizarlo ya que contamos con un equipo scrum competente para poder desarrollar ambos módulos, contamos con las herramientas suficientes para poder desarrollarlo, contamos con la tecnología y los conocimientos para lograrlo. A través del Sprint Planning, el Roadmap y la priorización de historias de usuario y épicas, hemos podido analizar el tiempo que tardaremos en tener lista cada fase del proyecto, </w:t>
      </w:r>
      <w:r>
        <w:rPr>
          <w:rFonts w:asciiTheme="minorHAnsi" w:eastAsiaTheme="minorEastAsia" w:hAnsiTheme="minorHAnsi" w:cstheme="minorBidi"/>
          <w:color w:val="000000"/>
          <w:sz w:val="22"/>
          <w:szCs w:val="22"/>
        </w:rPr>
        <w:lastRenderedPageBreak/>
        <w:t xml:space="preserve">y es así como logramos ajustar 4 semanas para documentación inicial, 10 semanas aproximadamente para desarrollo y otras 3 semanas aproximadamente para la puesta en producción y marcha blanca. Loa factores externos que podrían afectar los tiempos de trabajo y el desarrollo del proyecto en general es que parte del equipo scrum se encuentran trabajando y la otra parte se encuentra realizando la práctica profesional, la cual toma como tiempo 2 meses y medio aproximadamente. Para poder abordar los problemas que estos factores externos puedan producir es la comunicación y apoyarnos entre todos, delegar trabajo y ser conscientes de la posibilidad de ayudar al compañero con su parte del trabajo en alguna oportunidad. Tenemos claro que el objetivo final es entregar un producto de calidad al cliente, y que para eso debemos trabajar en equipo. </w:t>
      </w:r>
    </w:p>
    <w:p w14:paraId="012BE96D" w14:textId="76B20015" w:rsidR="006A7174" w:rsidRDefault="006A7174" w:rsidP="00BC35B0">
      <w:pPr>
        <w:jc w:val="both"/>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 xml:space="preserve">La metodología de trabajo que estamos empleando es ágil Scrum, ya que nos permite realizar iteraciones de forma semanal, reuniones día por medio para mostrar avances o informar alguna dificultad, y realizar la documentación precisa, concisa, y </w:t>
      </w:r>
      <w:r w:rsidR="00BC35B0">
        <w:rPr>
          <w:rFonts w:asciiTheme="minorHAnsi" w:eastAsiaTheme="minorEastAsia" w:hAnsiTheme="minorHAnsi" w:cstheme="minorBidi"/>
          <w:color w:val="000000"/>
          <w:sz w:val="22"/>
          <w:szCs w:val="22"/>
        </w:rPr>
        <w:t xml:space="preserve">necesaria para entender cada una de las fases que vamos realizando a lo largo del proyecto. </w:t>
      </w:r>
    </w:p>
    <w:p w14:paraId="4B2F8A68" w14:textId="18CDF5E2" w:rsidR="0081053F" w:rsidRDefault="0081053F" w:rsidP="00BC35B0">
      <w:pPr>
        <w:jc w:val="both"/>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Respecto al plan de trabajo para nuestro proyecto, nos basaremos en el documento Sprint Planning ya realizado, en el cual podemos ver los artefactos o entregables, los responsables, la fecha de inicio, término y el estado de la actividad, se definieron 7 sprints a lo largo del proyecto.</w:t>
      </w:r>
    </w:p>
    <w:p w14:paraId="3746C825" w14:textId="1796852F" w:rsidR="0081053F" w:rsidRDefault="0081053F" w:rsidP="00BC35B0">
      <w:pPr>
        <w:jc w:val="both"/>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 xml:space="preserve">En el sprint número uno se define la planificación del proyecto, donde encontramos artefactos como: </w:t>
      </w:r>
    </w:p>
    <w:p w14:paraId="4079BF0A" w14:textId="77D3A85A" w:rsidR="0081053F" w:rsidRDefault="0081053F" w:rsidP="0081053F">
      <w:pPr>
        <w:pStyle w:val="Prrafodelista"/>
        <w:numPr>
          <w:ilvl w:val="0"/>
          <w:numId w:val="5"/>
        </w:numPr>
        <w:jc w:val="both"/>
        <w:rPr>
          <w:rFonts w:eastAsiaTheme="minorEastAsia"/>
          <w:color w:val="000000"/>
          <w:sz w:val="22"/>
          <w:szCs w:val="22"/>
          <w:lang w:val="es-CL"/>
        </w:rPr>
      </w:pPr>
      <w:r w:rsidRPr="0081053F">
        <w:rPr>
          <w:rFonts w:eastAsiaTheme="minorEastAsia"/>
          <w:color w:val="000000"/>
          <w:sz w:val="22"/>
          <w:szCs w:val="22"/>
          <w:lang w:val="es-CL"/>
        </w:rPr>
        <w:t>Sprint planning, cuyo responsable es Natalia Godoy como scrum mas</w:t>
      </w:r>
      <w:r>
        <w:rPr>
          <w:rFonts w:eastAsiaTheme="minorEastAsia"/>
          <w:color w:val="000000"/>
          <w:sz w:val="22"/>
          <w:szCs w:val="22"/>
          <w:lang w:val="es-CL"/>
        </w:rPr>
        <w:t xml:space="preserve">ter, y el tiempo de duración es de un día, utilizando 4 horas cada día, desde el 13/08/2024 al 14/08/2024. </w:t>
      </w:r>
    </w:p>
    <w:p w14:paraId="46589B94" w14:textId="2470F33A" w:rsidR="0081053F" w:rsidRDefault="0081053F"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Análisis del caso, cuyo responsable es el equipo scrum completo, y el tiempo de duración es de 6 horas aproximadamente, utilizando como fecha el día 16/08/2024.</w:t>
      </w:r>
    </w:p>
    <w:p w14:paraId="70C8927F" w14:textId="7223DE5D" w:rsidR="0081053F" w:rsidRDefault="0081053F"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Mapa Mental y Mapa de Actores, cuyos responsables son Natalia Godoy y Catalina Lazo, utilizando 2 horas para cada mapa, los cuales se dividen por módulos tomando cada una un módulo, utilizando como fecha el día 16/08/2024</w:t>
      </w:r>
    </w:p>
    <w:p w14:paraId="2DC16574" w14:textId="6017BA08" w:rsidR="0081053F" w:rsidRDefault="0081053F"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Visión de proyecto + 4 pilares, cuyos responsables son Ignacio Díaz, Catalina Lazo y Natalia Godoy, utilizando aproximadamente 4 horas, divididas entre los días 19/08/2024 y 20/08/2024.</w:t>
      </w:r>
    </w:p>
    <w:p w14:paraId="43BF42E2" w14:textId="31E57EE2" w:rsidR="0081053F" w:rsidRDefault="0081053F"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Squad y responsabilidades cuyos responsables son Ignacio Díaz y Catalina Lazo, utilizando aproximadamente 2 horas para realizar el documento, utilizando como fecha el día 19/08/2024.</w:t>
      </w:r>
    </w:p>
    <w:p w14:paraId="29AFA6AC" w14:textId="112EC126" w:rsidR="0081053F" w:rsidRDefault="0081053F"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Épicas cuyo responsable es Natalia Godoy y Juan Olivares, utilizando aproximadamente 2 horas por módulo, realizando un módulo cada uno, utilizando como fecha el día 20/08/2024.</w:t>
      </w:r>
    </w:p>
    <w:p w14:paraId="2D38F2DB" w14:textId="26A335C2" w:rsidR="0081053F" w:rsidRDefault="0081053F"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Historias de usuario, cuyo responsable es Natalia Godoy, utilizando aproximadamente 6 horas por cada módulo, dividido en 2 días, cuyas fechas son el día 21/08/2024 y el 22/08/2024.</w:t>
      </w:r>
    </w:p>
    <w:p w14:paraId="0D2381D5" w14:textId="14CC16B9" w:rsidR="0081053F" w:rsidRDefault="0081053F"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 xml:space="preserve">Product backlog priorizado, </w:t>
      </w:r>
      <w:r w:rsidR="00377310">
        <w:rPr>
          <w:rFonts w:eastAsiaTheme="minorEastAsia"/>
          <w:color w:val="000000"/>
          <w:sz w:val="22"/>
          <w:szCs w:val="22"/>
          <w:lang w:val="es-CL"/>
        </w:rPr>
        <w:t>cuyos responsables son Ignacio Díaz y Juan Olivares, utilizando aproximadamente 6 horas por módulo, dividiendo un módulo para cada uno, utilizando como fecha el día 23/08/2024.</w:t>
      </w:r>
    </w:p>
    <w:p w14:paraId="662DECA7" w14:textId="5FE6B46F" w:rsidR="00377310" w:rsidRDefault="00377310"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Sprint backlog, cuyo responsable es Natalia Godoy, utilizando aproximadamente 4 horas para su realización para cada módulo, contando un total de 8 horas de trabajo, utilizando como fecha del día 23/08/2024.</w:t>
      </w:r>
    </w:p>
    <w:p w14:paraId="4077BA16" w14:textId="0ECC957F" w:rsidR="00377310" w:rsidRDefault="00377310"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lastRenderedPageBreak/>
        <w:t>Reunión retrospectiva, cuyo responsable es Natalia Godoy, involucrando a todo el equipo scrum, utilizando aproximadamente 2 horas por módulo, contando un total de 4 horas de realización, utilizando como fecha el final del primer sprint, el día 26/08/2024.</w:t>
      </w:r>
    </w:p>
    <w:p w14:paraId="7EECC641" w14:textId="7C277CD8" w:rsidR="00377310" w:rsidRDefault="00377310"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En la segunda fase de diseño, se ha realizado el Planning póker, cuyo responsable es Juan Olivares e Ignacio Díaz, utilizando aproximadamente 1 hora por módulo, contando un total de 2 horas de trabajo, utilizando como fecha el día 27/08/2024.</w:t>
      </w:r>
    </w:p>
    <w:p w14:paraId="5B9B003C" w14:textId="7C8C91F3" w:rsidR="00377310" w:rsidRDefault="00377310"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Vista de despliegue cuyo responsable es Catalina Lazo, utilizando aproximadamente 3 horas por módulo, contando un total de 6 horas de trabajo, utilizando como fecha el día 27/08/2024.</w:t>
      </w:r>
    </w:p>
    <w:p w14:paraId="0FF4F58F" w14:textId="26E76EB0" w:rsidR="00377310" w:rsidRDefault="00377310"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Vista lógica, cuyo responsable es Ignacio Díaz y Juan Olivares, utilizando aproximadamente 5 horas cada uno en cada módulo (se dividen los módulos), contando un total de 10 horas de trabajo, utilizando como fecha el día 27/08/2024.</w:t>
      </w:r>
    </w:p>
    <w:p w14:paraId="420B76A6" w14:textId="632B1506" w:rsidR="00377310" w:rsidRDefault="00377310"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Vista física, cuyo responsable es Ignacio Díaz, el cual solo tomó media hora para la realización de esto el día 27/08/2024.</w:t>
      </w:r>
    </w:p>
    <w:p w14:paraId="501D2BC6" w14:textId="5B26ED0A" w:rsidR="00377310" w:rsidRDefault="00377310"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Vista procesos, cuyo responsable es Natalia Godoy, utilizando aproximadamente 3 horas por módulo, contando un total de 6 horas de trabajo el día 28/08/2024.</w:t>
      </w:r>
    </w:p>
    <w:p w14:paraId="3267B9E1" w14:textId="3D341EFD" w:rsidR="00377310" w:rsidRDefault="00377310"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Mockup de módulo lavandería, cuyo responsable es Catalina Lazo, utilizando aproximadamente 8 horas el día 29/08/2024.</w:t>
      </w:r>
    </w:p>
    <w:p w14:paraId="6C245469" w14:textId="6D86789D" w:rsidR="00377310" w:rsidRDefault="00377310"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Mockup de módulo alimentación, cuyo responsable es Catalina Lazo, utilizando aproximadamente 12 horas dividido entre los días 30/08/2024 y 31/08/2024.</w:t>
      </w:r>
    </w:p>
    <w:p w14:paraId="2F60869E" w14:textId="43F17D2B" w:rsidR="00377310" w:rsidRDefault="00377310"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Impediment Log, cuyo responsable es Juan Olivares, demorando aproximadamente 2 horas en su realización por cada módulo contando un total de 4 horas, utilizando como fecha el día 02/09/2024.</w:t>
      </w:r>
    </w:p>
    <w:p w14:paraId="314F79C0" w14:textId="48681794" w:rsidR="00377310" w:rsidRDefault="00377310"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 xml:space="preserve">Mapa de viaje o customer journey, cuyo responsable es Natalia Godoy, demorando aproximadamente 4 horas por módulo, contando un total de 8 horas de trabajo, realizado el día </w:t>
      </w:r>
      <w:r w:rsidR="00C21553">
        <w:rPr>
          <w:rFonts w:eastAsiaTheme="minorEastAsia"/>
          <w:color w:val="000000"/>
          <w:sz w:val="22"/>
          <w:szCs w:val="22"/>
          <w:lang w:val="es-CL"/>
        </w:rPr>
        <w:t>04/09/2024.</w:t>
      </w:r>
    </w:p>
    <w:p w14:paraId="04355626" w14:textId="6F5986E5" w:rsidR="00C21553" w:rsidRDefault="00C21553"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Definición de proyecto APT, cuyo responsable es Natalia Godoy, demorando aproximadamente 6 horas en su realización el día 05/09/2024.</w:t>
      </w:r>
    </w:p>
    <w:p w14:paraId="2D0E7D19" w14:textId="4FE5F0D1" w:rsidR="00C21553" w:rsidRDefault="00C21553" w:rsidP="00C21553">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Reunión retrospectiva, cuyo responsable es Natalia Godoy, involucrando a todo el equipo scrum, utilizando aproximadamente 2 horas por módulo, contando un total de 4 horas de realización, utilizando como fecha el final del</w:t>
      </w:r>
      <w:r>
        <w:rPr>
          <w:rFonts w:eastAsiaTheme="minorEastAsia"/>
          <w:color w:val="000000"/>
          <w:sz w:val="22"/>
          <w:szCs w:val="22"/>
          <w:lang w:val="es-CL"/>
        </w:rPr>
        <w:t xml:space="preserve"> segundo sprint, el día 09/09/2024.</w:t>
      </w:r>
    </w:p>
    <w:p w14:paraId="7C353AF7" w14:textId="0786E2AE" w:rsidR="00C21553" w:rsidRDefault="00C21553" w:rsidP="0081053F">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 xml:space="preserve">Para la fase 3 de desarrollo del sistema, se ha decidido comenzar con el desarrollo del front-end del sistema de lavandería, cuyo responsable es Ignacio Díaz y Catalina Lazo, y los tiempos son: Crear administrador de ropería, login y crear otros perfiles, el día 10/09/2024, visualizaciones de ropa limpia en ropería, ropa sucia en ropería, ropa dada de baja por servicio, ropa limpia por servicios, ropa perdida, el día 11/09/2024, visualizaciones ropa en tránsito, crear un nuevo artículo en ropería, nuevos ingresos de ropa al hospital, el día 12/09/2024, reportes de stock de ropa limpia, ropa sucia, ropa en tránsito, el día 13/09/2024, reportes ropa perdida, dada de baja, ingresar ropa nueva al sistema el día 14/09/2024, visualizar balance general, recepcionar ropa sucia, crear remesa ropa sucia, el día 15/09/2024, perfil usuario encargado ropa limpia, perfil usuario encargado ropa sucia y reunión retrospectiva, el día 16/09/2024. </w:t>
      </w:r>
    </w:p>
    <w:p w14:paraId="5B87EF65" w14:textId="5521AB84" w:rsidR="003171AB" w:rsidRDefault="00C21553" w:rsidP="003171AB">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lastRenderedPageBreak/>
        <w:t>Para la fase 4 de desarrollo del sistema, se continúa con el módulo de lavandería, pero con la realización del back-end de cada funcionalidad, cuyo responsable es Ignacio Díaz y Juan Olivares. Los tiempos son los siguientes: crear usuario administrador de ropería y login, el día 17/09/2024, crear otros perfiles, visualizar stock ropa limpia, el día 18/09/2024, visualizar stock de ropa sucia, ropa dada de baja por servicio, el día 19/08/20224, visualizaciones de stock de ropa limpia por servicios</w:t>
      </w:r>
      <w:r w:rsidR="003171AB">
        <w:rPr>
          <w:rFonts w:eastAsiaTheme="minorEastAsia"/>
          <w:color w:val="000000"/>
          <w:sz w:val="22"/>
          <w:szCs w:val="22"/>
          <w:lang w:val="es-CL"/>
        </w:rPr>
        <w:t xml:space="preserve"> y ropa perdida, el día 20/09/2024, visualizaciones de ropa en tránsito, crear nuevo artículo en ropería y visualizar nuevos ingresos de ropa en el hospital el día 21/08/2024, realizar reportes de stock de ropa limpia, ropa sucia y ropa en tránsito, el día 22/09/2024, realizar reportes de ropa perdida el día 23/09/2024, realizar reportes de ropa dada de baja, y para ingresar ropa nueva al sistema el día 24/09/2024, visualizar balance general el día 25/09/2024, recepcionar la ropa sucia el día 26/09/2024, crear remesa de ropa sucia el día 27/09/2024, perfil de usuario encargado de ropa limpia el día 28/09/2024, perfil de usuario encargado de ropa sucia el día 29/09/2024, generar reportes en Excel y reunión retrospectiva el día 30/09/2024. </w:t>
      </w:r>
    </w:p>
    <w:p w14:paraId="167193B9" w14:textId="3865A9CC" w:rsidR="003171AB" w:rsidRDefault="003171AB" w:rsidP="003171AB">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Para la fase 5 de desarrollo del sistema, se comienza a trabajar en el front-end del módulo de alimentación, cuyos responsables son Juan Olivares y Catalina Lazo. Los tiempos son los siguientes: crear perfil funcionario clínico, crear perfil funcionario recaudador, crear perfil funcionario RRHH, crear perfil funcionario técnico en alimentación, el día 01/10/2024, crear perfil nutricionista, crear perfil super admin, login funcionario clínico, login funcionario recaudador, el día 02/10/2024, login funcionario RRHH, login funcionario técnico en alimentación, el día 03/09/2024, login funcionario nutricionista, login funcionario administrador, el día 04/09/2024, buscador de pacientes, visualizar alimentación de pacientes, el día 05/10/2024, editar observaciones en sala, mantenedor de funcionarios CRUD el día 06/</w:t>
      </w:r>
      <w:r w:rsidR="007D237C">
        <w:rPr>
          <w:rFonts w:eastAsiaTheme="minorEastAsia"/>
          <w:color w:val="000000"/>
          <w:sz w:val="22"/>
          <w:szCs w:val="22"/>
          <w:lang w:val="es-CL"/>
        </w:rPr>
        <w:t>10</w:t>
      </w:r>
      <w:r>
        <w:rPr>
          <w:rFonts w:eastAsiaTheme="minorEastAsia"/>
          <w:color w:val="000000"/>
          <w:sz w:val="22"/>
          <w:szCs w:val="22"/>
          <w:lang w:val="es-CL"/>
        </w:rPr>
        <w:t>/2024, venta de almuerzos, check in de almuerzo de funcionarios, el día 07/10/2024, realizar CRUD funcionarios del hospital, el día 08/</w:t>
      </w:r>
      <w:r w:rsidR="007D237C">
        <w:rPr>
          <w:rFonts w:eastAsiaTheme="minorEastAsia"/>
          <w:color w:val="000000"/>
          <w:sz w:val="22"/>
          <w:szCs w:val="22"/>
          <w:lang w:val="es-CL"/>
        </w:rPr>
        <w:t>10</w:t>
      </w:r>
      <w:r>
        <w:rPr>
          <w:rFonts w:eastAsiaTheme="minorEastAsia"/>
          <w:color w:val="000000"/>
          <w:sz w:val="22"/>
          <w:szCs w:val="22"/>
          <w:lang w:val="es-CL"/>
        </w:rPr>
        <w:t>/2024, visualizar venta de almuerzos diarios y visualización de pauta</w:t>
      </w:r>
      <w:r w:rsidR="007D237C">
        <w:rPr>
          <w:rFonts w:eastAsiaTheme="minorEastAsia"/>
          <w:color w:val="000000"/>
          <w:sz w:val="22"/>
          <w:szCs w:val="22"/>
          <w:lang w:val="es-CL"/>
        </w:rPr>
        <w:t xml:space="preserve"> de alimentación de los pacientes, el día 09/10/2024</w:t>
      </w:r>
      <w:r>
        <w:rPr>
          <w:rFonts w:eastAsiaTheme="minorEastAsia"/>
          <w:color w:val="000000"/>
          <w:sz w:val="22"/>
          <w:szCs w:val="22"/>
          <w:lang w:val="es-CL"/>
        </w:rPr>
        <w:t xml:space="preserve"> </w:t>
      </w:r>
      <w:r w:rsidR="007D237C">
        <w:rPr>
          <w:rFonts w:eastAsiaTheme="minorEastAsia"/>
          <w:color w:val="000000"/>
          <w:sz w:val="22"/>
          <w:szCs w:val="22"/>
          <w:lang w:val="es-CL"/>
        </w:rPr>
        <w:t xml:space="preserve">, imprimir pautas de alimentación en formato PDF y generar reportes, el día 10/10/2024, dashboard y reunión retrospectiva el día 11/10/2024. </w:t>
      </w:r>
    </w:p>
    <w:p w14:paraId="59082518" w14:textId="21392744" w:rsidR="007D237C" w:rsidRDefault="007D237C" w:rsidP="003171AB">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 xml:space="preserve">Para la fase 6 de desarrollo del sistema, se continúa con el módulo de alimentación, pero esta vez en la realización del back-end, cuyos responsables son Juan Olivares e Ignacio Díaz. Los tiempos son los siguientes: </w:t>
      </w:r>
      <w:r w:rsidR="004E6233">
        <w:rPr>
          <w:rFonts w:eastAsiaTheme="minorEastAsia"/>
          <w:color w:val="000000"/>
          <w:sz w:val="22"/>
          <w:szCs w:val="22"/>
          <w:lang w:val="es-CL"/>
        </w:rPr>
        <w:t xml:space="preserve">crear usuario funcionario clínico, crear perfil funcionario recaudador, crear perfil funcionario RRHH, el día 12/10/2024, crear perfil técnico en alimentación, perfil nutricionista y administrador el día 13/10/2024, crear login funcionario clínico, funcionario recaudador, funcionario RRHH, el día 14/10/2024, login funcionario técnico en alimentación, login nutricionista jefe y administrador, el día 15/10/2024, buscador de paciente y visualizar alimentación de los pacientes 16/10/2024, editar observaciones en sala el día 17/10/2024, mantenedor de funcionarios CRUD, el día 19/10/2024, venta de almuerzos el día 20/10/2024, check in de almuerzo de funcionarios el día 21/10/2024, realizar la venta de colaciones el día 22/10/2024, CRUD de funcionarios del hospital el día 23/10/2024, visualizar venta de almuerzos diarios, el día 24/10/2024, visualizar la pauta de alimentación de pacientes, el día 25/10/2024, imprimir pautas de alimentación en formato PDF, el día 26/10/2024, generar reportes, el día 27/10/2024, dashboard el día 28/10/2024 y para finalizar el sprint, con la participación de todo el equipo scrum, la realización de la reunión retrospectiva el día 29/10/2024. </w:t>
      </w:r>
    </w:p>
    <w:p w14:paraId="39C19F8E" w14:textId="3A7ED9F4" w:rsidR="004E6233" w:rsidRDefault="004E6233" w:rsidP="003171AB">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lastRenderedPageBreak/>
        <w:t>Para la fase 7 correspondiente al testeo, se realizarán actividades como: Despliegue de APP lavandería, Despliegue de APP alimentación, pruebas unitarias, pruebas de integración, pruebas de aceptación y test driven development</w:t>
      </w:r>
      <w:r w:rsidR="00A606D3">
        <w:rPr>
          <w:rFonts w:eastAsiaTheme="minorEastAsia"/>
          <w:color w:val="000000"/>
          <w:sz w:val="22"/>
          <w:szCs w:val="22"/>
          <w:lang w:val="es-CL"/>
        </w:rPr>
        <w:t>, tareas que se realizarán entre el día 05/11/2024 y el día 18/11/2024.</w:t>
      </w:r>
    </w:p>
    <w:p w14:paraId="4E5C8F2E" w14:textId="24A98311" w:rsidR="00A606D3" w:rsidRDefault="00A606D3" w:rsidP="003171AB">
      <w:pPr>
        <w:pStyle w:val="Prrafodelista"/>
        <w:numPr>
          <w:ilvl w:val="0"/>
          <w:numId w:val="5"/>
        </w:numPr>
        <w:jc w:val="both"/>
        <w:rPr>
          <w:rFonts w:eastAsiaTheme="minorEastAsia"/>
          <w:color w:val="000000"/>
          <w:sz w:val="22"/>
          <w:szCs w:val="22"/>
          <w:lang w:val="es-CL"/>
        </w:rPr>
      </w:pPr>
      <w:r>
        <w:rPr>
          <w:rFonts w:eastAsiaTheme="minorEastAsia"/>
          <w:color w:val="000000"/>
          <w:sz w:val="22"/>
          <w:szCs w:val="22"/>
          <w:lang w:val="es-CL"/>
        </w:rPr>
        <w:t xml:space="preserve">Para la fase 8 correspondiente a la marcha blanca, será realizada entre los días 19/11/2024 y el 02/12/2024, cuyas actividades constan de instalación definitiva en los dispositivos que necesita el hospital, realizar las capacitaciones correspondientes y la entrega definitiva del sistema. </w:t>
      </w:r>
    </w:p>
    <w:p w14:paraId="607C4375" w14:textId="7F3ED529" w:rsidR="00A606D3" w:rsidRDefault="00A606D3" w:rsidP="00A606D3">
      <w:pPr>
        <w:jc w:val="both"/>
        <w:rPr>
          <w:rFonts w:asciiTheme="minorHAnsi" w:eastAsiaTheme="minorEastAsia" w:hAnsiTheme="minorHAnsi" w:cstheme="minorHAnsi"/>
          <w:color w:val="000000"/>
          <w:sz w:val="22"/>
          <w:szCs w:val="22"/>
          <w:lang w:val="es-CL"/>
        </w:rPr>
      </w:pPr>
      <w:r w:rsidRPr="00A606D3">
        <w:rPr>
          <w:rFonts w:asciiTheme="minorHAnsi" w:eastAsiaTheme="minorEastAsia" w:hAnsiTheme="minorHAnsi" w:cstheme="minorHAnsi"/>
          <w:color w:val="000000"/>
          <w:sz w:val="22"/>
          <w:szCs w:val="22"/>
          <w:lang w:val="es-CL"/>
        </w:rPr>
        <w:t xml:space="preserve">Como evidencia contamos con documentación en Trello, Google Drive y GitHub. En Trello contamos con distintos tableros con el número de los distintos sprint, donde damos cuenta de los documentos realizados, donde adjuntamos mediante links estos documentos, y tenemos evidencias de las daily meeting, las cuales realizamos 3 veces a la semana para mostrar avances y comprometer a nuevas tareas, a parte de conversar con el equipo scrum acerca de las dificultades que podemos tener en el desarrollo de los artefactos y del sistema. </w:t>
      </w:r>
    </w:p>
    <w:p w14:paraId="48155EE8" w14:textId="77777777" w:rsidR="00A606D3" w:rsidRDefault="00A606D3" w:rsidP="00A606D3">
      <w:pPr>
        <w:jc w:val="both"/>
        <w:rPr>
          <w:rFonts w:asciiTheme="minorHAnsi" w:eastAsiaTheme="minorEastAsia" w:hAnsiTheme="minorHAnsi" w:cstheme="minorHAnsi"/>
          <w:color w:val="000000"/>
          <w:sz w:val="22"/>
          <w:szCs w:val="22"/>
          <w:lang w:val="es-CL"/>
        </w:rPr>
      </w:pPr>
    </w:p>
    <w:p w14:paraId="0E15A9E7" w14:textId="5D52F67A" w:rsidR="00A606D3" w:rsidRPr="00A606D3" w:rsidRDefault="00A606D3" w:rsidP="00A606D3">
      <w:pPr>
        <w:jc w:val="both"/>
        <w:rPr>
          <w:rFonts w:asciiTheme="minorHAnsi" w:eastAsiaTheme="minorEastAsia" w:hAnsiTheme="minorHAnsi" w:cstheme="minorHAnsi"/>
          <w:b/>
          <w:bCs/>
          <w:color w:val="000000"/>
          <w:sz w:val="22"/>
          <w:szCs w:val="22"/>
          <w:u w:val="single"/>
          <w:lang w:val="en-GB"/>
        </w:rPr>
      </w:pPr>
      <w:r w:rsidRPr="00A606D3">
        <w:rPr>
          <w:rFonts w:asciiTheme="minorHAnsi" w:eastAsiaTheme="minorEastAsia" w:hAnsiTheme="minorHAnsi" w:cstheme="minorHAnsi"/>
          <w:b/>
          <w:bCs/>
          <w:color w:val="000000"/>
          <w:sz w:val="22"/>
          <w:szCs w:val="22"/>
          <w:u w:val="single"/>
          <w:lang w:val="en-GB"/>
        </w:rPr>
        <w:t>Abstract</w:t>
      </w:r>
      <w:r>
        <w:rPr>
          <w:rFonts w:asciiTheme="minorHAnsi" w:eastAsiaTheme="minorEastAsia" w:hAnsiTheme="minorHAnsi" w:cstheme="minorHAnsi"/>
          <w:b/>
          <w:bCs/>
          <w:color w:val="000000"/>
          <w:sz w:val="22"/>
          <w:szCs w:val="22"/>
          <w:u w:val="single"/>
          <w:lang w:val="en-GB"/>
        </w:rPr>
        <w:t xml:space="preserve">: </w:t>
      </w:r>
    </w:p>
    <w:p w14:paraId="6E8CCDAE" w14:textId="33A44994" w:rsidR="00BC35B0" w:rsidRPr="00A606D3" w:rsidRDefault="00BC35B0" w:rsidP="00BC35B0">
      <w:pPr>
        <w:jc w:val="both"/>
        <w:rPr>
          <w:rFonts w:asciiTheme="minorHAnsi" w:eastAsiaTheme="minorEastAsia" w:hAnsiTheme="minorHAnsi" w:cstheme="minorBidi"/>
          <w:color w:val="000000"/>
          <w:sz w:val="22"/>
          <w:szCs w:val="22"/>
          <w:lang w:val="en-GB"/>
        </w:rPr>
      </w:pPr>
    </w:p>
    <w:p w14:paraId="061554FD" w14:textId="77777777" w:rsidR="00A606D3" w:rsidRPr="00A606D3" w:rsidRDefault="00A606D3" w:rsidP="00A606D3">
      <w:pPr>
        <w:jc w:val="both"/>
        <w:rPr>
          <w:rFonts w:asciiTheme="minorHAnsi" w:eastAsiaTheme="minorEastAsia" w:hAnsiTheme="minorHAnsi" w:cstheme="minorBidi"/>
          <w:color w:val="000000"/>
          <w:sz w:val="22"/>
          <w:szCs w:val="22"/>
          <w:lang w:val="en-GB"/>
        </w:rPr>
      </w:pPr>
      <w:r w:rsidRPr="00A606D3">
        <w:rPr>
          <w:rFonts w:asciiTheme="minorHAnsi" w:eastAsiaTheme="minorEastAsia" w:hAnsiTheme="minorHAnsi" w:cstheme="minorBidi"/>
          <w:color w:val="000000"/>
          <w:sz w:val="22"/>
          <w:szCs w:val="22"/>
          <w:lang w:val="en-GB"/>
        </w:rPr>
        <w:t>The APT project consists of developing an assistance system for the Hospital San José de Melipilla, featuring two modules: one for controlling food distribution for both patients and staff, and another for managing the hospital’s laundry inventory. Currently, the hospital faces significant losses of both laundry and food, as dirty laundry is sent to an external service and often goes missing, while a lack of clarity on the required daily meal portions leads to excessive food waste. This project addresses these issues by offering a technological solution, aiming to not only improve hospital operations but also contribute to environmental sustainability by reducing waste.</w:t>
      </w:r>
    </w:p>
    <w:p w14:paraId="7B6A1698" w14:textId="77777777" w:rsidR="00A606D3" w:rsidRPr="00A606D3" w:rsidRDefault="00A606D3" w:rsidP="00A606D3">
      <w:pPr>
        <w:jc w:val="both"/>
        <w:rPr>
          <w:rFonts w:asciiTheme="minorHAnsi" w:eastAsiaTheme="minorEastAsia" w:hAnsiTheme="minorHAnsi" w:cstheme="minorBidi"/>
          <w:color w:val="000000"/>
          <w:sz w:val="22"/>
          <w:szCs w:val="22"/>
          <w:lang w:val="en-GB"/>
        </w:rPr>
      </w:pPr>
      <w:r w:rsidRPr="00A606D3">
        <w:rPr>
          <w:rFonts w:asciiTheme="minorHAnsi" w:eastAsiaTheme="minorEastAsia" w:hAnsiTheme="minorHAnsi" w:cstheme="minorBidi"/>
          <w:color w:val="000000"/>
          <w:sz w:val="22"/>
          <w:szCs w:val="22"/>
          <w:lang w:val="en-GB"/>
        </w:rPr>
        <w:t>The LavCom Manager project aligns with the graduate profile of an Information Technology Engineer. It involves real-world requirements gathering, case analysis based on client pain points, and decision-making through user stories. The project progresses from architectural planning with diagrams, mockup validation, coding with appropriate technologies, and the application of best practices to ensure system quality, availability, and integrity. Testing is performed prior to deployment, followed by a production phase using agile Scrum methodology.</w:t>
      </w:r>
    </w:p>
    <w:p w14:paraId="2FF1B743" w14:textId="77777777" w:rsidR="00A606D3" w:rsidRPr="00A606D3" w:rsidRDefault="00A606D3" w:rsidP="00A606D3">
      <w:pPr>
        <w:jc w:val="both"/>
        <w:rPr>
          <w:rFonts w:asciiTheme="minorHAnsi" w:eastAsiaTheme="minorEastAsia" w:hAnsiTheme="minorHAnsi" w:cstheme="minorBidi"/>
          <w:color w:val="000000"/>
          <w:sz w:val="22"/>
          <w:szCs w:val="22"/>
          <w:lang w:val="en-GB"/>
        </w:rPr>
      </w:pPr>
      <w:r w:rsidRPr="00A606D3">
        <w:rPr>
          <w:rFonts w:asciiTheme="minorHAnsi" w:eastAsiaTheme="minorEastAsia" w:hAnsiTheme="minorHAnsi" w:cstheme="minorBidi"/>
          <w:color w:val="000000"/>
          <w:sz w:val="22"/>
          <w:szCs w:val="22"/>
          <w:lang w:val="en-GB"/>
        </w:rPr>
        <w:t>My role as Scrum Master in this project involves managing the project from the initial stages through to completion, including planning, design, requirements, development, security, and deployment. Project management, particularly in IT and information security, is a professional interest of mine, and this project allows me to focus on these areas. The project is feasible due to the competency of the Scrum team, available tools, and technology. By using Sprint Planning, roadmaps, and prioritizing user stories and epics, we’ve estimated the project timeline, which spans four weeks for initial documentation, ten weeks for development, and three weeks for production and testing. External factors, such as team members' professional internships and job commitments, may affect the timeline, but effective communication and teamwork will help us mitigate these risks.</w:t>
      </w:r>
    </w:p>
    <w:p w14:paraId="67104A7F" w14:textId="77777777" w:rsidR="00A606D3" w:rsidRDefault="00A606D3" w:rsidP="00A606D3">
      <w:pPr>
        <w:jc w:val="both"/>
        <w:rPr>
          <w:rFonts w:asciiTheme="minorHAnsi" w:eastAsiaTheme="minorEastAsia" w:hAnsiTheme="minorHAnsi" w:cstheme="minorBidi"/>
          <w:color w:val="000000"/>
          <w:sz w:val="22"/>
          <w:szCs w:val="22"/>
          <w:lang w:val="en-GB"/>
        </w:rPr>
      </w:pPr>
      <w:r w:rsidRPr="00A606D3">
        <w:rPr>
          <w:rFonts w:asciiTheme="minorHAnsi" w:eastAsiaTheme="minorEastAsia" w:hAnsiTheme="minorHAnsi" w:cstheme="minorBidi"/>
          <w:color w:val="000000"/>
          <w:sz w:val="22"/>
          <w:szCs w:val="22"/>
          <w:lang w:val="en-GB"/>
        </w:rPr>
        <w:t>We are employing Scrum for its iterative nature, allowing weekly progress updates, and bi-daily meetings to address challenges. Our work plan is based on a Sprint Planning document that outlines deliverables, responsibilities, and deadlines across seven sprints. This approach ensures that each phase of the project is well-documented and systematically executed.</w:t>
      </w:r>
    </w:p>
    <w:p w14:paraId="680050B1" w14:textId="77777777" w:rsidR="00A606D3" w:rsidRDefault="00A606D3" w:rsidP="00A606D3">
      <w:pPr>
        <w:jc w:val="both"/>
        <w:rPr>
          <w:rFonts w:asciiTheme="minorHAnsi" w:eastAsiaTheme="minorEastAsia" w:hAnsiTheme="minorHAnsi" w:cstheme="minorBidi"/>
          <w:color w:val="000000"/>
          <w:sz w:val="22"/>
          <w:szCs w:val="22"/>
          <w:lang w:val="en-GB"/>
        </w:rPr>
      </w:pPr>
    </w:p>
    <w:p w14:paraId="30D51A4C" w14:textId="77777777" w:rsidR="00420F0D" w:rsidRPr="00420F0D" w:rsidRDefault="00420F0D" w:rsidP="00420F0D">
      <w:pPr>
        <w:jc w:val="both"/>
        <w:rPr>
          <w:rFonts w:asciiTheme="minorHAnsi" w:eastAsiaTheme="minorEastAsia" w:hAnsiTheme="minorHAnsi" w:cstheme="minorBidi"/>
          <w:color w:val="000000"/>
          <w:sz w:val="22"/>
          <w:szCs w:val="22"/>
          <w:lang w:val="en-GB"/>
        </w:rPr>
      </w:pPr>
      <w:r w:rsidRPr="00420F0D">
        <w:rPr>
          <w:rFonts w:asciiTheme="minorHAnsi" w:eastAsiaTheme="minorEastAsia" w:hAnsiTheme="minorHAnsi" w:cstheme="minorBidi"/>
          <w:color w:val="000000"/>
          <w:sz w:val="22"/>
          <w:szCs w:val="22"/>
          <w:lang w:val="en-GB"/>
        </w:rPr>
        <w:lastRenderedPageBreak/>
        <w:t>In conclusion, our project is viable and aligns with the graduate profile of a computer engineer, utilizing various technologies to solve a real client's problem and contributing to the community with the San José Hospital of Melipilla.</w:t>
      </w:r>
    </w:p>
    <w:p w14:paraId="7A5E9C43" w14:textId="77777777" w:rsidR="00420F0D" w:rsidRPr="00420F0D" w:rsidRDefault="00420F0D" w:rsidP="00420F0D">
      <w:pPr>
        <w:jc w:val="both"/>
        <w:rPr>
          <w:rFonts w:asciiTheme="minorHAnsi" w:eastAsiaTheme="minorEastAsia" w:hAnsiTheme="minorHAnsi" w:cstheme="minorBidi"/>
          <w:color w:val="000000"/>
          <w:sz w:val="22"/>
          <w:szCs w:val="22"/>
          <w:lang w:val="en-GB"/>
        </w:rPr>
      </w:pPr>
      <w:r w:rsidRPr="00420F0D">
        <w:rPr>
          <w:rFonts w:asciiTheme="minorHAnsi" w:eastAsiaTheme="minorEastAsia" w:hAnsiTheme="minorHAnsi" w:cstheme="minorBidi"/>
          <w:color w:val="000000"/>
          <w:sz w:val="22"/>
          <w:szCs w:val="22"/>
          <w:lang w:val="en-GB"/>
        </w:rPr>
        <w:t>By working with the agile Scrum methodology, we have been able to analyze, gather requirements, and define work timelines, adjusting processes when necessary and maintaining effective communication with the Scrum team regarding potential delays we might face. In this way, I believe we can successfully develop an efficient and high-quality system that meets our client's needs.</w:t>
      </w:r>
    </w:p>
    <w:p w14:paraId="5675B810" w14:textId="77777777" w:rsidR="00A606D3" w:rsidRPr="00420F0D" w:rsidRDefault="00A606D3" w:rsidP="00A606D3">
      <w:pPr>
        <w:jc w:val="both"/>
        <w:rPr>
          <w:rFonts w:asciiTheme="minorHAnsi" w:eastAsiaTheme="minorEastAsia" w:hAnsiTheme="minorHAnsi" w:cstheme="minorBidi"/>
          <w:color w:val="000000"/>
          <w:sz w:val="22"/>
          <w:szCs w:val="22"/>
          <w:lang w:val="en-GB"/>
        </w:rPr>
      </w:pPr>
    </w:p>
    <w:p w14:paraId="2F96405E" w14:textId="77777777" w:rsidR="00420F0D" w:rsidRPr="00A606D3" w:rsidRDefault="00420F0D" w:rsidP="00A606D3">
      <w:pPr>
        <w:jc w:val="both"/>
        <w:rPr>
          <w:rFonts w:asciiTheme="minorHAnsi" w:eastAsiaTheme="minorEastAsia" w:hAnsiTheme="minorHAnsi" w:cstheme="minorBidi"/>
          <w:color w:val="000000"/>
          <w:sz w:val="22"/>
          <w:szCs w:val="22"/>
          <w:lang w:val="en-GB"/>
        </w:rPr>
      </w:pPr>
    </w:p>
    <w:p w14:paraId="48D3A53A" w14:textId="77777777" w:rsidR="00A606D3" w:rsidRPr="00420F0D" w:rsidRDefault="00A606D3" w:rsidP="00BC35B0">
      <w:pPr>
        <w:jc w:val="both"/>
        <w:rPr>
          <w:rFonts w:asciiTheme="minorHAnsi" w:eastAsiaTheme="minorEastAsia" w:hAnsiTheme="minorHAnsi" w:cstheme="minorBidi"/>
          <w:color w:val="000000"/>
          <w:sz w:val="22"/>
          <w:szCs w:val="22"/>
          <w:lang w:val="en-GB"/>
        </w:rPr>
      </w:pPr>
    </w:p>
    <w:sectPr w:rsidR="00A606D3" w:rsidRPr="00420F0D"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4E1F4" w14:textId="77777777" w:rsidR="001C5380" w:rsidRDefault="001C5380" w:rsidP="00B2162E">
      <w:r>
        <w:separator/>
      </w:r>
    </w:p>
  </w:endnote>
  <w:endnote w:type="continuationSeparator" w:id="0">
    <w:p w14:paraId="22982D2B" w14:textId="77777777" w:rsidR="001C5380" w:rsidRDefault="001C538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D5C0F" w14:textId="77777777" w:rsidR="001C5380" w:rsidRDefault="001C5380" w:rsidP="00B2162E">
      <w:r>
        <w:separator/>
      </w:r>
    </w:p>
  </w:footnote>
  <w:footnote w:type="continuationSeparator" w:id="0">
    <w:p w14:paraId="32239093" w14:textId="77777777" w:rsidR="001C5380" w:rsidRDefault="001C538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057"/>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C5380"/>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677D"/>
    <w:rsid w:val="002D7C74"/>
    <w:rsid w:val="002E0FAC"/>
    <w:rsid w:val="002E117B"/>
    <w:rsid w:val="002E199C"/>
    <w:rsid w:val="002E2CA7"/>
    <w:rsid w:val="002F096E"/>
    <w:rsid w:val="002F65F4"/>
    <w:rsid w:val="003015DD"/>
    <w:rsid w:val="00312C57"/>
    <w:rsid w:val="003171AB"/>
    <w:rsid w:val="0031767C"/>
    <w:rsid w:val="00317EBC"/>
    <w:rsid w:val="00332F90"/>
    <w:rsid w:val="00333D78"/>
    <w:rsid w:val="00334FAC"/>
    <w:rsid w:val="00340211"/>
    <w:rsid w:val="003414FE"/>
    <w:rsid w:val="0034225C"/>
    <w:rsid w:val="00344786"/>
    <w:rsid w:val="00354A25"/>
    <w:rsid w:val="003559CB"/>
    <w:rsid w:val="00357677"/>
    <w:rsid w:val="00376EFD"/>
    <w:rsid w:val="00377310"/>
    <w:rsid w:val="00385BFA"/>
    <w:rsid w:val="00386FB2"/>
    <w:rsid w:val="00396E38"/>
    <w:rsid w:val="00396E6E"/>
    <w:rsid w:val="003A0E60"/>
    <w:rsid w:val="003A2AE6"/>
    <w:rsid w:val="003A2CCE"/>
    <w:rsid w:val="003A7E85"/>
    <w:rsid w:val="003C0423"/>
    <w:rsid w:val="003C0BC1"/>
    <w:rsid w:val="003C4081"/>
    <w:rsid w:val="003D303C"/>
    <w:rsid w:val="003D3178"/>
    <w:rsid w:val="003E0A36"/>
    <w:rsid w:val="003E452B"/>
    <w:rsid w:val="003E4672"/>
    <w:rsid w:val="003E5189"/>
    <w:rsid w:val="003E53E8"/>
    <w:rsid w:val="003F499E"/>
    <w:rsid w:val="004148F2"/>
    <w:rsid w:val="00415B21"/>
    <w:rsid w:val="00420F0D"/>
    <w:rsid w:val="004321AE"/>
    <w:rsid w:val="004321D9"/>
    <w:rsid w:val="004406DC"/>
    <w:rsid w:val="00441CEA"/>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E6233"/>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87DA5"/>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1076"/>
    <w:rsid w:val="006536E7"/>
    <w:rsid w:val="00661ED1"/>
    <w:rsid w:val="00672921"/>
    <w:rsid w:val="00683F17"/>
    <w:rsid w:val="00695440"/>
    <w:rsid w:val="006A0AF4"/>
    <w:rsid w:val="006A450F"/>
    <w:rsid w:val="006A5643"/>
    <w:rsid w:val="006A7174"/>
    <w:rsid w:val="006B0300"/>
    <w:rsid w:val="006B08BE"/>
    <w:rsid w:val="006B5AC0"/>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237C"/>
    <w:rsid w:val="007D4860"/>
    <w:rsid w:val="007E2FFB"/>
    <w:rsid w:val="007E3378"/>
    <w:rsid w:val="007E5232"/>
    <w:rsid w:val="007F092A"/>
    <w:rsid w:val="007F3CB6"/>
    <w:rsid w:val="007F426E"/>
    <w:rsid w:val="007F4982"/>
    <w:rsid w:val="008043A0"/>
    <w:rsid w:val="008070B0"/>
    <w:rsid w:val="00807681"/>
    <w:rsid w:val="0081053F"/>
    <w:rsid w:val="008113C2"/>
    <w:rsid w:val="0081418F"/>
    <w:rsid w:val="00815D5B"/>
    <w:rsid w:val="0082292C"/>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1AC0"/>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06D3"/>
    <w:rsid w:val="00A62D3A"/>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1BAA"/>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5B0"/>
    <w:rsid w:val="00BC3854"/>
    <w:rsid w:val="00BC490C"/>
    <w:rsid w:val="00BD0BC0"/>
    <w:rsid w:val="00BE00CD"/>
    <w:rsid w:val="00BE2AAC"/>
    <w:rsid w:val="00BF3FBC"/>
    <w:rsid w:val="00C04075"/>
    <w:rsid w:val="00C1109A"/>
    <w:rsid w:val="00C11694"/>
    <w:rsid w:val="00C11BC2"/>
    <w:rsid w:val="00C21553"/>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3DD5"/>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841292">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248228707">
      <w:bodyDiv w:val="1"/>
      <w:marLeft w:val="0"/>
      <w:marRight w:val="0"/>
      <w:marTop w:val="0"/>
      <w:marBottom w:val="0"/>
      <w:divBdr>
        <w:top w:val="none" w:sz="0" w:space="0" w:color="auto"/>
        <w:left w:val="none" w:sz="0" w:space="0" w:color="auto"/>
        <w:bottom w:val="none" w:sz="0" w:space="0" w:color="auto"/>
        <w:right w:val="none" w:sz="0" w:space="0" w:color="auto"/>
      </w:divBdr>
    </w:div>
    <w:div w:id="2016573620">
      <w:bodyDiv w:val="1"/>
      <w:marLeft w:val="0"/>
      <w:marRight w:val="0"/>
      <w:marTop w:val="0"/>
      <w:marBottom w:val="0"/>
      <w:divBdr>
        <w:top w:val="none" w:sz="0" w:space="0" w:color="auto"/>
        <w:left w:val="none" w:sz="0" w:space="0" w:color="auto"/>
        <w:bottom w:val="none" w:sz="0" w:space="0" w:color="auto"/>
        <w:right w:val="none" w:sz="0" w:space="0" w:color="auto"/>
      </w:divBdr>
    </w:div>
    <w:div w:id="204813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4</Pages>
  <Words>5251</Words>
  <Characters>2888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atalia Godoy</cp:lastModifiedBy>
  <cp:revision>85</cp:revision>
  <cp:lastPrinted>2021-11-25T12:30:00Z</cp:lastPrinted>
  <dcterms:created xsi:type="dcterms:W3CDTF">2022-08-25T15:56:00Z</dcterms:created>
  <dcterms:modified xsi:type="dcterms:W3CDTF">2024-09-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